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B6A6" w14:textId="7A0E717B" w:rsidR="002A5C75" w:rsidRDefault="006D516E" w:rsidP="00276702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17246F9A" w14:textId="2B306A64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7B6E38B2" w14:textId="4E81F19C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</w:p>
    <w:p w14:paraId="6A1ECBB4" w14:textId="4295BFE8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05EFF0CA" w14:textId="60F53020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</w:p>
    <w:p w14:paraId="3944250D" w14:textId="064E2D02" w:rsidR="006D516E" w:rsidRDefault="006D516E" w:rsidP="006D516E">
      <w:pPr>
        <w:spacing w:after="0" w:line="240" w:lineRule="auto"/>
        <w:jc w:val="both"/>
        <w:rPr>
          <w:sz w:val="26"/>
          <w:szCs w:val="26"/>
        </w:rPr>
      </w:pPr>
    </w:p>
    <w:p w14:paraId="00214B92" w14:textId="185CC91A" w:rsidR="006D516E" w:rsidRDefault="006D516E" w:rsidP="006D516E">
      <w:pPr>
        <w:spacing w:after="0" w:line="240" w:lineRule="auto"/>
        <w:jc w:val="both"/>
        <w:rPr>
          <w:sz w:val="26"/>
          <w:szCs w:val="26"/>
        </w:rPr>
      </w:pPr>
    </w:p>
    <w:p w14:paraId="3A9BB29A" w14:textId="4D62C4AE" w:rsidR="006D516E" w:rsidRDefault="00276702" w:rsidP="006D516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9.01.2023                                                                                                                  №9-па</w:t>
      </w:r>
      <w:r w:rsidR="006D516E">
        <w:rPr>
          <w:sz w:val="26"/>
          <w:szCs w:val="26"/>
        </w:rPr>
        <w:t xml:space="preserve"> </w:t>
      </w:r>
      <w:r w:rsidR="001A1DF4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6D516E">
        <w:rPr>
          <w:sz w:val="26"/>
          <w:szCs w:val="26"/>
        </w:rPr>
        <w:t xml:space="preserve">                                                                                               </w:t>
      </w:r>
      <w:r w:rsidR="001B2F76">
        <w:rPr>
          <w:sz w:val="26"/>
          <w:szCs w:val="26"/>
        </w:rPr>
        <w:t xml:space="preserve">          </w:t>
      </w:r>
    </w:p>
    <w:p w14:paraId="2BFF12F5" w14:textId="73870423" w:rsidR="006D516E" w:rsidRDefault="006D516E" w:rsidP="006D516E">
      <w:pPr>
        <w:spacing w:after="0" w:line="240" w:lineRule="auto"/>
        <w:jc w:val="both"/>
        <w:rPr>
          <w:sz w:val="26"/>
          <w:szCs w:val="26"/>
        </w:rPr>
      </w:pPr>
    </w:p>
    <w:p w14:paraId="24F0428A" w14:textId="77777777" w:rsidR="00055241" w:rsidRDefault="00055241" w:rsidP="00A3505E">
      <w:pPr>
        <w:spacing w:after="0" w:line="240" w:lineRule="exact"/>
        <w:jc w:val="both"/>
        <w:rPr>
          <w:sz w:val="26"/>
          <w:szCs w:val="26"/>
        </w:rPr>
      </w:pPr>
    </w:p>
    <w:p w14:paraId="72398E99" w14:textId="11FC2AA4" w:rsidR="006D516E" w:rsidRDefault="006D516E" w:rsidP="0083736B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3505E">
        <w:rPr>
          <w:sz w:val="26"/>
          <w:szCs w:val="26"/>
        </w:rPr>
        <w:t xml:space="preserve">в </w:t>
      </w:r>
      <w:r w:rsidR="009D0721">
        <w:rPr>
          <w:sz w:val="26"/>
          <w:szCs w:val="26"/>
        </w:rPr>
        <w:t xml:space="preserve">постановление администрации Магинского сельского </w:t>
      </w:r>
      <w:r w:rsidR="00BC6503">
        <w:rPr>
          <w:sz w:val="26"/>
          <w:szCs w:val="26"/>
        </w:rPr>
        <w:t xml:space="preserve">поселения </w:t>
      </w:r>
      <w:r w:rsidR="009D0721">
        <w:rPr>
          <w:sz w:val="26"/>
          <w:szCs w:val="26"/>
        </w:rPr>
        <w:t xml:space="preserve">Николаевского муниципального района от </w:t>
      </w:r>
      <w:r w:rsidR="00635069">
        <w:rPr>
          <w:sz w:val="26"/>
          <w:szCs w:val="26"/>
        </w:rPr>
        <w:t>1</w:t>
      </w:r>
      <w:r w:rsidR="00876C65">
        <w:rPr>
          <w:sz w:val="26"/>
          <w:szCs w:val="26"/>
        </w:rPr>
        <w:t>4</w:t>
      </w:r>
      <w:r w:rsidR="009D0721">
        <w:rPr>
          <w:sz w:val="26"/>
          <w:szCs w:val="26"/>
        </w:rPr>
        <w:t>.</w:t>
      </w:r>
      <w:r w:rsidR="00876C65">
        <w:rPr>
          <w:sz w:val="26"/>
          <w:szCs w:val="26"/>
        </w:rPr>
        <w:t>03</w:t>
      </w:r>
      <w:r w:rsidR="009D0721">
        <w:rPr>
          <w:sz w:val="26"/>
          <w:szCs w:val="26"/>
        </w:rPr>
        <w:t>.201</w:t>
      </w:r>
      <w:r w:rsidR="00876C65">
        <w:rPr>
          <w:sz w:val="26"/>
          <w:szCs w:val="26"/>
        </w:rPr>
        <w:t>8</w:t>
      </w:r>
      <w:r w:rsidR="009D0721">
        <w:rPr>
          <w:sz w:val="26"/>
          <w:szCs w:val="26"/>
        </w:rPr>
        <w:t xml:space="preserve"> № </w:t>
      </w:r>
      <w:r w:rsidR="00876C65">
        <w:rPr>
          <w:sz w:val="26"/>
          <w:szCs w:val="26"/>
        </w:rPr>
        <w:t>18</w:t>
      </w:r>
      <w:r w:rsidR="009D0721">
        <w:rPr>
          <w:sz w:val="26"/>
          <w:szCs w:val="26"/>
        </w:rPr>
        <w:t xml:space="preserve">п </w:t>
      </w:r>
      <w:r w:rsidR="00A3505E">
        <w:rPr>
          <w:sz w:val="26"/>
          <w:szCs w:val="26"/>
        </w:rPr>
        <w:t>«О</w:t>
      </w:r>
      <w:r w:rsidR="00E940F4">
        <w:rPr>
          <w:sz w:val="26"/>
          <w:szCs w:val="26"/>
        </w:rPr>
        <w:t>б</w:t>
      </w:r>
      <w:r w:rsidR="00876C65">
        <w:rPr>
          <w:sz w:val="26"/>
          <w:szCs w:val="26"/>
        </w:rPr>
        <w:t xml:space="preserve"> утверждении Порядка принятия решения о признании </w:t>
      </w:r>
      <w:proofErr w:type="gramStart"/>
      <w:r w:rsidR="00876C65">
        <w:rPr>
          <w:sz w:val="26"/>
          <w:szCs w:val="26"/>
        </w:rPr>
        <w:t>безнадежной  к</w:t>
      </w:r>
      <w:proofErr w:type="gramEnd"/>
      <w:r w:rsidR="00876C65">
        <w:rPr>
          <w:sz w:val="26"/>
          <w:szCs w:val="26"/>
        </w:rPr>
        <w:t xml:space="preserve"> взысканию задолженности по платежам в бюджет Магинского сельского поселения</w:t>
      </w:r>
      <w:r w:rsidR="008625C1">
        <w:rPr>
          <w:sz w:val="26"/>
          <w:szCs w:val="26"/>
        </w:rPr>
        <w:t>»</w:t>
      </w:r>
      <w:r w:rsidR="00A3505E">
        <w:rPr>
          <w:sz w:val="26"/>
          <w:szCs w:val="26"/>
        </w:rPr>
        <w:t xml:space="preserve"> </w:t>
      </w:r>
    </w:p>
    <w:p w14:paraId="324495AF" w14:textId="7B79EB5C" w:rsidR="00A3505E" w:rsidRDefault="00A3505E" w:rsidP="0083736B">
      <w:pPr>
        <w:spacing w:after="0" w:line="240" w:lineRule="auto"/>
        <w:jc w:val="both"/>
        <w:rPr>
          <w:sz w:val="26"/>
          <w:szCs w:val="26"/>
        </w:rPr>
      </w:pPr>
    </w:p>
    <w:p w14:paraId="0F472ACD" w14:textId="3841B00C" w:rsidR="00A3505E" w:rsidRDefault="00A3505E" w:rsidP="00A3505E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14:paraId="4B0B9154" w14:textId="338F6B27" w:rsidR="00A3505E" w:rsidRDefault="009D0721" w:rsidP="00A3505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целях приведения в соответствие</w:t>
      </w:r>
      <w:r w:rsidR="00A3505E">
        <w:rPr>
          <w:sz w:val="26"/>
          <w:szCs w:val="26"/>
        </w:rPr>
        <w:t xml:space="preserve"> </w:t>
      </w:r>
      <w:r>
        <w:rPr>
          <w:sz w:val="26"/>
          <w:szCs w:val="26"/>
        </w:rPr>
        <w:t>нормативного правового акта, а</w:t>
      </w:r>
      <w:r w:rsidR="00A3505E">
        <w:rPr>
          <w:sz w:val="26"/>
          <w:szCs w:val="26"/>
        </w:rPr>
        <w:t>дминистрация Магинского сельского поселения Николаевского муниципального района Хабаровского края</w:t>
      </w:r>
    </w:p>
    <w:p w14:paraId="6B203797" w14:textId="4766AAFD" w:rsidR="00A3505E" w:rsidRDefault="00A3505E" w:rsidP="00A3505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7E41929F" w14:textId="34DC4C00" w:rsidR="000D5C38" w:rsidRDefault="009D0721" w:rsidP="00635069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3505E">
        <w:rPr>
          <w:sz w:val="26"/>
          <w:szCs w:val="26"/>
        </w:rPr>
        <w:t>1.</w:t>
      </w:r>
      <w:r w:rsidR="00635069">
        <w:rPr>
          <w:sz w:val="26"/>
          <w:szCs w:val="26"/>
        </w:rPr>
        <w:t xml:space="preserve"> </w:t>
      </w:r>
      <w:r w:rsidR="00A3505E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в постановление администрации Магинского сельского поселения Николаевского муниципального района </w:t>
      </w:r>
      <w:r w:rsidR="001B2F76">
        <w:rPr>
          <w:sz w:val="26"/>
          <w:szCs w:val="26"/>
        </w:rPr>
        <w:t xml:space="preserve">Хабаровского края </w:t>
      </w:r>
      <w:r>
        <w:rPr>
          <w:sz w:val="26"/>
          <w:szCs w:val="26"/>
        </w:rPr>
        <w:t>от</w:t>
      </w:r>
      <w:r w:rsidR="00635069">
        <w:rPr>
          <w:sz w:val="26"/>
          <w:szCs w:val="26"/>
        </w:rPr>
        <w:t xml:space="preserve"> 1</w:t>
      </w:r>
      <w:r w:rsidR="00876C65">
        <w:rPr>
          <w:sz w:val="26"/>
          <w:szCs w:val="26"/>
        </w:rPr>
        <w:t>4</w:t>
      </w:r>
      <w:r w:rsidR="00635069">
        <w:rPr>
          <w:sz w:val="26"/>
          <w:szCs w:val="26"/>
        </w:rPr>
        <w:t>.</w:t>
      </w:r>
      <w:r w:rsidR="00876C65">
        <w:rPr>
          <w:sz w:val="26"/>
          <w:szCs w:val="26"/>
        </w:rPr>
        <w:t>03</w:t>
      </w:r>
      <w:r w:rsidR="00635069">
        <w:rPr>
          <w:sz w:val="26"/>
          <w:szCs w:val="26"/>
        </w:rPr>
        <w:t>.201</w:t>
      </w:r>
      <w:r w:rsidR="00876C65">
        <w:rPr>
          <w:sz w:val="26"/>
          <w:szCs w:val="26"/>
        </w:rPr>
        <w:t>8</w:t>
      </w:r>
      <w:r w:rsidR="00635069">
        <w:rPr>
          <w:sz w:val="26"/>
          <w:szCs w:val="26"/>
        </w:rPr>
        <w:t xml:space="preserve"> № </w:t>
      </w:r>
      <w:r w:rsidR="00876C65">
        <w:rPr>
          <w:sz w:val="26"/>
          <w:szCs w:val="26"/>
        </w:rPr>
        <w:t>18</w:t>
      </w:r>
      <w:r w:rsidR="00635069">
        <w:rPr>
          <w:sz w:val="26"/>
          <w:szCs w:val="26"/>
        </w:rPr>
        <w:t>п «О</w:t>
      </w:r>
      <w:r w:rsidR="00876C65">
        <w:rPr>
          <w:sz w:val="26"/>
          <w:szCs w:val="26"/>
        </w:rPr>
        <w:t>б утверждении Порядка принятия решения о признании безнадежной к взысканию задолженности по платежам в бюджет Магинского сельского поселения</w:t>
      </w:r>
      <w:r w:rsidR="008625C1">
        <w:rPr>
          <w:sz w:val="26"/>
          <w:szCs w:val="26"/>
        </w:rPr>
        <w:t>»</w:t>
      </w:r>
      <w:r>
        <w:rPr>
          <w:sz w:val="26"/>
          <w:szCs w:val="26"/>
        </w:rPr>
        <w:t xml:space="preserve">, пункт </w:t>
      </w:r>
      <w:r w:rsidR="00876C6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5C38">
        <w:rPr>
          <w:sz w:val="26"/>
          <w:szCs w:val="26"/>
        </w:rPr>
        <w:t>изложить в следующей редакции:</w:t>
      </w:r>
    </w:p>
    <w:p w14:paraId="395C15F4" w14:textId="695BDD77" w:rsidR="000D5C38" w:rsidRDefault="000D5C38" w:rsidP="00635069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="00876C65">
        <w:rPr>
          <w:sz w:val="26"/>
          <w:szCs w:val="26"/>
        </w:rPr>
        <w:t>2.</w:t>
      </w:r>
      <w:r>
        <w:rPr>
          <w:sz w:val="26"/>
          <w:szCs w:val="26"/>
        </w:rPr>
        <w:t xml:space="preserve"> Утвердить прилагаемый </w:t>
      </w:r>
      <w:r w:rsidR="00876C65">
        <w:rPr>
          <w:sz w:val="26"/>
          <w:szCs w:val="26"/>
        </w:rPr>
        <w:t>с</w:t>
      </w:r>
      <w:r>
        <w:rPr>
          <w:sz w:val="26"/>
          <w:szCs w:val="26"/>
        </w:rPr>
        <w:t>остав</w:t>
      </w:r>
      <w:r w:rsidR="00876C65">
        <w:rPr>
          <w:sz w:val="26"/>
          <w:szCs w:val="26"/>
        </w:rPr>
        <w:t xml:space="preserve"> комиссии по рассмотрению вопросов о признании безнадежной к взысканию задолженности по платежам в бюджет Магинского сельского поселения</w:t>
      </w:r>
      <w:r w:rsidR="00635069">
        <w:rPr>
          <w:sz w:val="26"/>
          <w:szCs w:val="26"/>
        </w:rPr>
        <w:t>.».</w:t>
      </w:r>
    </w:p>
    <w:p w14:paraId="520B724E" w14:textId="2C66E217" w:rsidR="000D5C38" w:rsidRDefault="000D5C38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</w:t>
      </w:r>
      <w:r w:rsidR="00C14BA7">
        <w:rPr>
          <w:sz w:val="26"/>
          <w:szCs w:val="26"/>
        </w:rPr>
        <w:t>с</w:t>
      </w:r>
      <w:r>
        <w:rPr>
          <w:sz w:val="26"/>
          <w:szCs w:val="26"/>
        </w:rPr>
        <w:t>трации Магинского сельского поселения Николаевского мун</w:t>
      </w:r>
      <w:r w:rsidR="00C14BA7"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 Хабаровского края</w:t>
      </w:r>
      <w:r w:rsidR="00C14BA7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01FC515E" w14:textId="1227A4E1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Контроль за исполнением настоящего постановления возложить на</w:t>
      </w:r>
      <w:r w:rsidR="006350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у Магинского сельского поселения Николаевского муниципального района Хабаровского </w:t>
      </w:r>
      <w:proofErr w:type="gramStart"/>
      <w:r>
        <w:rPr>
          <w:sz w:val="26"/>
          <w:szCs w:val="26"/>
        </w:rPr>
        <w:t>края  Мавровского</w:t>
      </w:r>
      <w:proofErr w:type="gramEnd"/>
      <w:r>
        <w:rPr>
          <w:sz w:val="26"/>
          <w:szCs w:val="26"/>
        </w:rPr>
        <w:t xml:space="preserve"> В.Е.</w:t>
      </w:r>
    </w:p>
    <w:p w14:paraId="7372C9F8" w14:textId="237B865A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14:paraId="54DDF88B" w14:textId="186EF2CF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7365B0E9" w14:textId="1F40BFF3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121096EF" w14:textId="217B1782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0A41910D" w14:textId="6A9BF12F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Е. Мавровский</w:t>
      </w:r>
    </w:p>
    <w:p w14:paraId="7B80847E" w14:textId="0C67CF9C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059454A3" w14:textId="267FB733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0CA3EC08" w14:textId="044C0E1A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74C5B630" w14:textId="5FEB38DC" w:rsidR="00876C65" w:rsidRDefault="00876C65" w:rsidP="000D5C38">
      <w:pPr>
        <w:spacing w:after="0" w:line="240" w:lineRule="auto"/>
        <w:jc w:val="both"/>
        <w:rPr>
          <w:sz w:val="26"/>
          <w:szCs w:val="26"/>
        </w:rPr>
      </w:pPr>
    </w:p>
    <w:p w14:paraId="5DF13FA3" w14:textId="0B2349C1" w:rsidR="00876C65" w:rsidRDefault="00876C65" w:rsidP="000D5C38">
      <w:pPr>
        <w:spacing w:after="0" w:line="240" w:lineRule="auto"/>
        <w:jc w:val="both"/>
        <w:rPr>
          <w:sz w:val="26"/>
          <w:szCs w:val="26"/>
        </w:rPr>
      </w:pPr>
    </w:p>
    <w:p w14:paraId="63D1160D" w14:textId="6747DF9D" w:rsidR="00876C65" w:rsidRDefault="00876C65" w:rsidP="000D5C38">
      <w:pPr>
        <w:spacing w:after="0" w:line="240" w:lineRule="auto"/>
        <w:jc w:val="both"/>
        <w:rPr>
          <w:sz w:val="26"/>
          <w:szCs w:val="26"/>
        </w:rPr>
      </w:pPr>
    </w:p>
    <w:p w14:paraId="4B5A83A5" w14:textId="77777777" w:rsidR="00876C65" w:rsidRDefault="00876C65" w:rsidP="000D5C38">
      <w:pPr>
        <w:spacing w:after="0" w:line="240" w:lineRule="auto"/>
        <w:jc w:val="both"/>
        <w:rPr>
          <w:sz w:val="26"/>
          <w:szCs w:val="26"/>
        </w:rPr>
      </w:pPr>
    </w:p>
    <w:p w14:paraId="1EEEC4E6" w14:textId="77777777" w:rsidR="00055241" w:rsidRDefault="00055241" w:rsidP="000D5C3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991"/>
      </w:tblGrid>
      <w:tr w:rsidR="00C14BA7" w14:paraId="3A7384AF" w14:textId="77777777" w:rsidTr="00407FE0">
        <w:tc>
          <w:tcPr>
            <w:tcW w:w="5240" w:type="dxa"/>
          </w:tcPr>
          <w:p w14:paraId="31F06AA1" w14:textId="77777777" w:rsidR="00C14BA7" w:rsidRDefault="00C14BA7" w:rsidP="00C14BA7">
            <w:pPr>
              <w:tabs>
                <w:tab w:val="left" w:pos="510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1" w:type="dxa"/>
          </w:tcPr>
          <w:p w14:paraId="0D16DA2E" w14:textId="676EF074" w:rsidR="00407FE0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14:paraId="73A174F5" w14:textId="77777777" w:rsidR="00407FE0" w:rsidRPr="00407FE0" w:rsidRDefault="00407FE0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35FFCA59" w14:textId="7866851D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   администрации </w:t>
            </w:r>
          </w:p>
          <w:p w14:paraId="488C2019" w14:textId="3C565EDC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  поселения</w:t>
            </w:r>
          </w:p>
          <w:p w14:paraId="61A0D8C6" w14:textId="78A46540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   муниципального</w:t>
            </w:r>
          </w:p>
          <w:p w14:paraId="590624E6" w14:textId="300DD01D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 Хабаровского края </w:t>
            </w:r>
          </w:p>
          <w:p w14:paraId="4D31346C" w14:textId="77777777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6F37603A" w14:textId="078B67A9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055241">
              <w:rPr>
                <w:sz w:val="26"/>
                <w:szCs w:val="26"/>
              </w:rPr>
              <w:t xml:space="preserve"> </w:t>
            </w:r>
            <w:r w:rsidR="00276702">
              <w:rPr>
                <w:sz w:val="26"/>
                <w:szCs w:val="26"/>
              </w:rPr>
              <w:t>19.01.2023</w:t>
            </w:r>
            <w:r w:rsidR="001A1DF4">
              <w:rPr>
                <w:sz w:val="26"/>
                <w:szCs w:val="26"/>
              </w:rPr>
              <w:t xml:space="preserve">  </w:t>
            </w:r>
            <w:r w:rsidR="00276702">
              <w:rPr>
                <w:sz w:val="26"/>
                <w:szCs w:val="26"/>
              </w:rPr>
              <w:t xml:space="preserve">                     </w:t>
            </w:r>
            <w:proofErr w:type="gramStart"/>
            <w:r w:rsidR="00276702">
              <w:rPr>
                <w:sz w:val="26"/>
                <w:szCs w:val="26"/>
              </w:rPr>
              <w:t xml:space="preserve">№ </w:t>
            </w:r>
            <w:r w:rsidR="002C2138">
              <w:rPr>
                <w:sz w:val="26"/>
                <w:szCs w:val="26"/>
              </w:rPr>
              <w:t xml:space="preserve"> </w:t>
            </w:r>
            <w:r w:rsidR="00276702">
              <w:rPr>
                <w:sz w:val="26"/>
                <w:szCs w:val="26"/>
              </w:rPr>
              <w:t>9</w:t>
            </w:r>
            <w:proofErr w:type="gramEnd"/>
            <w:r w:rsidR="001A1DF4">
              <w:rPr>
                <w:sz w:val="26"/>
                <w:szCs w:val="26"/>
              </w:rPr>
              <w:t>-па</w:t>
            </w:r>
          </w:p>
        </w:tc>
      </w:tr>
    </w:tbl>
    <w:p w14:paraId="7A065ECA" w14:textId="47E683DF" w:rsidR="00407FE0" w:rsidRDefault="00407FE0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715DD75A" w14:textId="6D654051" w:rsidR="00205D31" w:rsidRDefault="00205D31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60615132" w14:textId="77777777" w:rsidR="00276702" w:rsidRDefault="00276702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798C2B44" w14:textId="4044071B" w:rsidR="00407FE0" w:rsidRDefault="002C2138" w:rsidP="002C2138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0CD1681C" w14:textId="5CD60B61" w:rsidR="002C2138" w:rsidRDefault="002C2138" w:rsidP="002C2138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списанию задолженности по платежам в бюджет</w:t>
      </w:r>
    </w:p>
    <w:p w14:paraId="726EDD3E" w14:textId="1C93515E" w:rsidR="002C2138" w:rsidRDefault="002C2138" w:rsidP="002C2138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Магинского сельского поселения Николаевского муниципального района</w:t>
      </w:r>
    </w:p>
    <w:p w14:paraId="6C226084" w14:textId="7DDD87C8" w:rsidR="002C2138" w:rsidRDefault="002C2138" w:rsidP="002C2138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</w:p>
    <w:p w14:paraId="36AF1026" w14:textId="750B4B75" w:rsidR="002C2138" w:rsidRDefault="002C2138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4D5AB68C" w14:textId="2C19FA31" w:rsidR="002C2138" w:rsidRDefault="002C2138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41"/>
      </w:tblGrid>
      <w:tr w:rsidR="002C2138" w14:paraId="5E7FA541" w14:textId="77777777" w:rsidTr="00983D15">
        <w:tc>
          <w:tcPr>
            <w:tcW w:w="4390" w:type="dxa"/>
          </w:tcPr>
          <w:p w14:paraId="44709F7C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ровский В.Е.</w:t>
            </w:r>
          </w:p>
        </w:tc>
        <w:tc>
          <w:tcPr>
            <w:tcW w:w="4841" w:type="dxa"/>
          </w:tcPr>
          <w:p w14:paraId="2FA32573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агинского сельского поселения Николаевского муниципального района, председатель комиссии;</w:t>
            </w:r>
          </w:p>
          <w:p w14:paraId="20E0789B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2C2138" w14:paraId="23F656B5" w14:textId="77777777" w:rsidTr="00983D15">
        <w:tc>
          <w:tcPr>
            <w:tcW w:w="4390" w:type="dxa"/>
          </w:tcPr>
          <w:p w14:paraId="3F0E30CB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841" w:type="dxa"/>
          </w:tcPr>
          <w:p w14:paraId="1E72A9E6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2FECA157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2C2138" w14:paraId="36D98BCD" w14:textId="77777777" w:rsidTr="00983D15">
        <w:tc>
          <w:tcPr>
            <w:tcW w:w="4390" w:type="dxa"/>
          </w:tcPr>
          <w:p w14:paraId="3C6917E6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.И.</w:t>
            </w:r>
          </w:p>
        </w:tc>
        <w:tc>
          <w:tcPr>
            <w:tcW w:w="4841" w:type="dxa"/>
          </w:tcPr>
          <w:p w14:paraId="26C6AA99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бухгалтер администрации Магинского сельского поселения Николаевского муниципального района;</w:t>
            </w:r>
          </w:p>
          <w:p w14:paraId="2E8B7378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2C2138" w14:paraId="63D2EA66" w14:textId="77777777" w:rsidTr="00983D15">
        <w:tc>
          <w:tcPr>
            <w:tcW w:w="4390" w:type="dxa"/>
          </w:tcPr>
          <w:p w14:paraId="52D4FCB5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хина Т.В.</w:t>
            </w:r>
          </w:p>
        </w:tc>
        <w:tc>
          <w:tcPr>
            <w:tcW w:w="4841" w:type="dxa"/>
          </w:tcPr>
          <w:p w14:paraId="4FEF7F4C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имущественным отношениям администрации Магинского сельского поселения Николаевского муниципального района;</w:t>
            </w:r>
          </w:p>
          <w:p w14:paraId="31F374C1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2C2138" w14:paraId="67F84E95" w14:textId="77777777" w:rsidTr="00983D15">
        <w:tc>
          <w:tcPr>
            <w:tcW w:w="4390" w:type="dxa"/>
          </w:tcPr>
          <w:p w14:paraId="2D77468A" w14:textId="77777777" w:rsidR="002C2138" w:rsidRDefault="002C2138" w:rsidP="00983D15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Е.Г.</w:t>
            </w:r>
          </w:p>
        </w:tc>
        <w:tc>
          <w:tcPr>
            <w:tcW w:w="4841" w:type="dxa"/>
          </w:tcPr>
          <w:p w14:paraId="53D9DCCC" w14:textId="70E2E3E4" w:rsidR="002C2138" w:rsidRDefault="002C2138" w:rsidP="002C2138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Совета депутатов Магинского сельского поселения Николаевского муниципального района (по согласованию);</w:t>
            </w:r>
          </w:p>
        </w:tc>
      </w:tr>
    </w:tbl>
    <w:p w14:paraId="73875DFE" w14:textId="77777777" w:rsidR="002C2138" w:rsidRDefault="002C2138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5B9BA28" w14:textId="77777777" w:rsidR="002C2138" w:rsidRDefault="002C2138" w:rsidP="002C2138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удник</w:t>
      </w:r>
      <w:proofErr w:type="spellEnd"/>
      <w:r>
        <w:rPr>
          <w:sz w:val="26"/>
          <w:szCs w:val="26"/>
        </w:rPr>
        <w:t xml:space="preserve"> М.О.                                             - председатель     Совета             депутатов</w:t>
      </w:r>
    </w:p>
    <w:p w14:paraId="0EFC2AB5" w14:textId="2003F281" w:rsidR="002C2138" w:rsidRDefault="002C2138" w:rsidP="002C2138">
      <w:pPr>
        <w:tabs>
          <w:tab w:val="left" w:pos="4253"/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Магинского        сельского         поселения </w:t>
      </w:r>
    </w:p>
    <w:p w14:paraId="66AC0662" w14:textId="77777777" w:rsidR="002C2138" w:rsidRDefault="002C2138" w:rsidP="002C2138">
      <w:pPr>
        <w:tabs>
          <w:tab w:val="left" w:pos="4253"/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Николаевского   муниципального   района</w:t>
      </w:r>
    </w:p>
    <w:p w14:paraId="527AFEB4" w14:textId="0668787C" w:rsidR="002C2138" w:rsidRDefault="002C2138" w:rsidP="002C2138">
      <w:pPr>
        <w:tabs>
          <w:tab w:val="left" w:pos="4253"/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(по согласованию) </w:t>
      </w:r>
    </w:p>
    <w:sectPr w:rsidR="002C2138" w:rsidSect="001B2F76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9C019" w14:textId="77777777" w:rsidR="009C0B08" w:rsidRDefault="009C0B08" w:rsidP="00055241">
      <w:pPr>
        <w:spacing w:after="0" w:line="240" w:lineRule="auto"/>
      </w:pPr>
      <w:r>
        <w:separator/>
      </w:r>
    </w:p>
  </w:endnote>
  <w:endnote w:type="continuationSeparator" w:id="0">
    <w:p w14:paraId="40A8093C" w14:textId="77777777" w:rsidR="009C0B08" w:rsidRDefault="009C0B08" w:rsidP="0005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FF035" w14:textId="77777777" w:rsidR="009C0B08" w:rsidRDefault="009C0B08" w:rsidP="00055241">
      <w:pPr>
        <w:spacing w:after="0" w:line="240" w:lineRule="auto"/>
      </w:pPr>
      <w:r>
        <w:separator/>
      </w:r>
    </w:p>
  </w:footnote>
  <w:footnote w:type="continuationSeparator" w:id="0">
    <w:p w14:paraId="55AE2471" w14:textId="77777777" w:rsidR="009C0B08" w:rsidRDefault="009C0B08" w:rsidP="0005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204630"/>
      <w:docPartObj>
        <w:docPartGallery w:val="Page Numbers (Top of Page)"/>
        <w:docPartUnique/>
      </w:docPartObj>
    </w:sdtPr>
    <w:sdtEndPr/>
    <w:sdtContent>
      <w:p w14:paraId="4B1D164B" w14:textId="6503AB01" w:rsidR="00055241" w:rsidRDefault="000552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63159" w14:textId="77777777" w:rsidR="00055241" w:rsidRDefault="000552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C8"/>
    <w:rsid w:val="00055241"/>
    <w:rsid w:val="000D5C38"/>
    <w:rsid w:val="00162413"/>
    <w:rsid w:val="001A1DF4"/>
    <w:rsid w:val="001B09A4"/>
    <w:rsid w:val="001B2F76"/>
    <w:rsid w:val="00205D31"/>
    <w:rsid w:val="002248E4"/>
    <w:rsid w:val="00261115"/>
    <w:rsid w:val="00276702"/>
    <w:rsid w:val="002A5C75"/>
    <w:rsid w:val="002C2138"/>
    <w:rsid w:val="00330E0A"/>
    <w:rsid w:val="003D4345"/>
    <w:rsid w:val="003D4C06"/>
    <w:rsid w:val="00407FE0"/>
    <w:rsid w:val="005A1179"/>
    <w:rsid w:val="006012BB"/>
    <w:rsid w:val="00635069"/>
    <w:rsid w:val="006954DA"/>
    <w:rsid w:val="006D3E10"/>
    <w:rsid w:val="006D516E"/>
    <w:rsid w:val="007C32E3"/>
    <w:rsid w:val="0083736B"/>
    <w:rsid w:val="008625C1"/>
    <w:rsid w:val="00876C65"/>
    <w:rsid w:val="009022FC"/>
    <w:rsid w:val="00921369"/>
    <w:rsid w:val="00974F33"/>
    <w:rsid w:val="009C0B08"/>
    <w:rsid w:val="009D0721"/>
    <w:rsid w:val="009F2F56"/>
    <w:rsid w:val="00A3505E"/>
    <w:rsid w:val="00B4510C"/>
    <w:rsid w:val="00BC6503"/>
    <w:rsid w:val="00C14BA7"/>
    <w:rsid w:val="00C2394A"/>
    <w:rsid w:val="00E00627"/>
    <w:rsid w:val="00E940F4"/>
    <w:rsid w:val="00F22FC0"/>
    <w:rsid w:val="00F81F7D"/>
    <w:rsid w:val="00F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A054"/>
  <w15:chartTrackingRefBased/>
  <w15:docId w15:val="{BEBEA142-5218-4B38-A199-6BAB0DA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C1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241"/>
  </w:style>
  <w:style w:type="paragraph" w:styleId="a7">
    <w:name w:val="footer"/>
    <w:basedOn w:val="a"/>
    <w:link w:val="a8"/>
    <w:uiPriority w:val="99"/>
    <w:unhideWhenUsed/>
    <w:rsid w:val="0005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241"/>
  </w:style>
  <w:style w:type="character" w:styleId="a9">
    <w:name w:val="annotation reference"/>
    <w:basedOn w:val="a0"/>
    <w:uiPriority w:val="99"/>
    <w:semiHidden/>
    <w:unhideWhenUsed/>
    <w:rsid w:val="00330E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0A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330E0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3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A905-E70B-43E2-A5F0-29CE4D8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32</cp:revision>
  <cp:lastPrinted>2023-01-31T04:51:00Z</cp:lastPrinted>
  <dcterms:created xsi:type="dcterms:W3CDTF">2022-06-15T05:01:00Z</dcterms:created>
  <dcterms:modified xsi:type="dcterms:W3CDTF">2023-01-31T04:53:00Z</dcterms:modified>
</cp:coreProperties>
</file>